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4B726" w14:textId="1F4E44C9" w:rsidR="008849AB" w:rsidRPr="008849AB" w:rsidRDefault="00843569" w:rsidP="008849AB">
      <w:pPr>
        <w:pStyle w:val="NrAufzhlung"/>
        <w:numPr>
          <w:ilvl w:val="0"/>
          <w:numId w:val="0"/>
        </w:numPr>
        <w:rPr>
          <w:rFonts w:ascii="Berlin Type Office" w:hAnsi="Berlin Type Office"/>
          <w:b/>
        </w:rPr>
      </w:pPr>
      <w:r w:rsidRPr="008849AB">
        <w:rPr>
          <w:rFonts w:ascii="Berlin Type Office" w:hAnsi="Berlin Type Office" w:cs="Arial"/>
          <w:b/>
          <w:caps/>
        </w:rPr>
        <w:t>A</w:t>
      </w:r>
      <w:r w:rsidR="00CA31F2" w:rsidRPr="008849AB">
        <w:rPr>
          <w:rFonts w:ascii="Berlin Type Office" w:hAnsi="Berlin Type Office" w:cs="Arial"/>
          <w:b/>
          <w:caps/>
        </w:rPr>
        <w:t xml:space="preserve">Nlage </w:t>
      </w:r>
      <w:r w:rsidR="008849AB" w:rsidRPr="008849AB">
        <w:rPr>
          <w:rFonts w:ascii="Berlin Type Office" w:hAnsi="Berlin Type Office" w:cs="Arial"/>
          <w:b/>
          <w:caps/>
        </w:rPr>
        <w:t>5</w:t>
      </w:r>
      <w:r w:rsidR="00CA31F2" w:rsidRPr="008849AB">
        <w:rPr>
          <w:rFonts w:ascii="Berlin Type Office" w:hAnsi="Berlin Type Office" w:cs="Arial"/>
          <w:b/>
          <w:caps/>
        </w:rPr>
        <w:t>:</w:t>
      </w:r>
      <w:r w:rsidRPr="008849AB">
        <w:rPr>
          <w:rFonts w:ascii="Berlin Type Office" w:hAnsi="Berlin Type Office" w:cstheme="majorHAnsi"/>
          <w:b/>
          <w:caps/>
        </w:rPr>
        <w:tab/>
      </w:r>
      <w:r w:rsidR="008849AB" w:rsidRPr="008849AB">
        <w:rPr>
          <w:rFonts w:ascii="Berlin Type Office" w:hAnsi="Berlin Type Office"/>
          <w:b/>
        </w:rPr>
        <w:t>Ausführlicher Entwicklungsplan für die vierjährige Förderperiod</w:t>
      </w:r>
      <w:r w:rsidR="008849AB" w:rsidRPr="008849AB">
        <w:rPr>
          <w:rFonts w:ascii="Berlin Type Office" w:hAnsi="Berlin Type Office"/>
          <w:b/>
        </w:rPr>
        <w:t xml:space="preserve">e </w:t>
      </w:r>
      <w:r w:rsidR="008849AB" w:rsidRPr="008849AB">
        <w:rPr>
          <w:rFonts w:ascii="Berlin Type Office" w:hAnsi="Berlin Type Office"/>
          <w:b/>
        </w:rPr>
        <w:t>(besondere</w:t>
      </w:r>
      <w:r w:rsidR="008849AB" w:rsidRPr="008849AB">
        <w:rPr>
          <w:rFonts w:ascii="Berlin Type Office" w:hAnsi="Berlin Type Office"/>
          <w:b/>
        </w:rPr>
        <w:t xml:space="preserve"> </w:t>
      </w:r>
      <w:r w:rsidR="008849AB" w:rsidRPr="008849AB">
        <w:rPr>
          <w:rFonts w:ascii="Berlin Type Office" w:hAnsi="Berlin Type Office"/>
          <w:b/>
        </w:rPr>
        <w:t>Themen, Überlegungen zur Weiterentwicklung des Festivals/der Reihe</w:t>
      </w:r>
      <w:r w:rsidR="008849AB" w:rsidRPr="008849AB">
        <w:rPr>
          <w:rFonts w:ascii="Berlin Type Office" w:hAnsi="Berlin Type Office"/>
          <w:b/>
        </w:rPr>
        <w:t>)</w:t>
      </w:r>
    </w:p>
    <w:p w14:paraId="6AC2FFD3" w14:textId="77777777" w:rsidR="008849AB" w:rsidRPr="008849AB" w:rsidRDefault="008849AB" w:rsidP="008849AB">
      <w:pPr>
        <w:pStyle w:val="NrAufzhlung"/>
        <w:numPr>
          <w:ilvl w:val="0"/>
          <w:numId w:val="0"/>
        </w:numPr>
        <w:ind w:left="454" w:hanging="454"/>
        <w:rPr>
          <w:rFonts w:ascii="Berlin Type Office" w:hAnsi="Berlin Type Office"/>
        </w:rPr>
      </w:pPr>
      <w:r w:rsidRPr="008849AB">
        <w:rPr>
          <w:rFonts w:ascii="Berlin Type Office" w:hAnsi="Berlin Type Office"/>
        </w:rPr>
        <w:t xml:space="preserve">(max. 5 DIN A4-Seiten, inklusive evtl. Deckblätter, Fotos etc., max. 2 MB, </w:t>
      </w:r>
      <w:proofErr w:type="spellStart"/>
      <w:r w:rsidRPr="008849AB">
        <w:rPr>
          <w:rFonts w:ascii="Berlin Type Office" w:hAnsi="Berlin Type Office"/>
        </w:rPr>
        <w:t>docx</w:t>
      </w:r>
      <w:proofErr w:type="spellEnd"/>
      <w:r w:rsidRPr="008849AB">
        <w:rPr>
          <w:rFonts w:ascii="Berlin Type Office" w:hAnsi="Berlin Type Office"/>
        </w:rPr>
        <w:t xml:space="preserve">-, </w:t>
      </w:r>
      <w:proofErr w:type="spellStart"/>
      <w:r w:rsidRPr="008849AB">
        <w:rPr>
          <w:rFonts w:ascii="Berlin Type Office" w:hAnsi="Berlin Type Office"/>
        </w:rPr>
        <w:t>pdf</w:t>
      </w:r>
      <w:proofErr w:type="spellEnd"/>
    </w:p>
    <w:p w14:paraId="55DD2562" w14:textId="77777777" w:rsidR="008849AB" w:rsidRPr="008849AB" w:rsidRDefault="008849AB" w:rsidP="008849AB">
      <w:pPr>
        <w:pStyle w:val="NrAufzhlung"/>
        <w:numPr>
          <w:ilvl w:val="0"/>
          <w:numId w:val="0"/>
        </w:numPr>
        <w:ind w:left="454" w:hanging="454"/>
        <w:rPr>
          <w:rFonts w:ascii="Berlin Type Office" w:hAnsi="Berlin Type Office"/>
        </w:rPr>
      </w:pPr>
      <w:r w:rsidRPr="008849AB">
        <w:rPr>
          <w:rFonts w:ascii="Berlin Type Office" w:hAnsi="Berlin Type Office"/>
        </w:rPr>
        <w:t>Datei)</w:t>
      </w:r>
    </w:p>
    <w:p w14:paraId="1667171D" w14:textId="1FEFF160" w:rsidR="00843569" w:rsidRPr="008849AB" w:rsidRDefault="00843569" w:rsidP="008849AB">
      <w:pPr>
        <w:spacing w:after="0"/>
        <w:jc w:val="both"/>
        <w:rPr>
          <w:rFonts w:ascii="Berlin Type Office" w:hAnsi="Berlin Type Office"/>
        </w:rPr>
      </w:pPr>
    </w:p>
    <w:p w14:paraId="0BEE7AA5" w14:textId="77777777" w:rsidR="00843569" w:rsidRPr="008849AB" w:rsidRDefault="00843569" w:rsidP="00843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/>
          <w:i/>
        </w:rPr>
      </w:pPr>
      <w:r w:rsidRPr="008849AB">
        <w:rPr>
          <w:rFonts w:ascii="Berlin Type Office" w:hAnsi="Berlin Type Office"/>
          <w:i/>
        </w:rPr>
        <w:t>Bitte berücksichtigen Sie beim Entwicklungsplan folgende Orientierungsfragen:</w:t>
      </w:r>
    </w:p>
    <w:p w14:paraId="56E3CDE1" w14:textId="77777777" w:rsidR="00843569" w:rsidRPr="008849AB" w:rsidRDefault="00843569" w:rsidP="00843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Berlin Type Office" w:hAnsi="Berlin Type Office"/>
          <w:i/>
        </w:rPr>
      </w:pPr>
      <w:r w:rsidRPr="008849AB">
        <w:rPr>
          <w:rFonts w:ascii="Berlin Type Office" w:hAnsi="Berlin Type Office"/>
          <w:b/>
          <w:i/>
        </w:rPr>
        <w:t>- Entwicklungsziele:</w:t>
      </w:r>
      <w:r w:rsidRPr="008849AB">
        <w:rPr>
          <w:rFonts w:ascii="Berlin Type Office" w:hAnsi="Berlin Type Office"/>
          <w:i/>
        </w:rPr>
        <w:t xml:space="preserve"> Wie soll Ihr </w:t>
      </w:r>
      <w:r w:rsidR="0075427C" w:rsidRPr="008849AB">
        <w:rPr>
          <w:rFonts w:ascii="Berlin Type Office" w:hAnsi="Berlin Type Office"/>
          <w:i/>
        </w:rPr>
        <w:t xml:space="preserve">Vorhaben </w:t>
      </w:r>
      <w:r w:rsidRPr="008849AB">
        <w:rPr>
          <w:rFonts w:ascii="Berlin Type Office" w:hAnsi="Berlin Type Office"/>
          <w:i/>
        </w:rPr>
        <w:t>in den nächsten</w:t>
      </w:r>
      <w:r w:rsidR="00A037BE" w:rsidRPr="008849AB">
        <w:rPr>
          <w:rFonts w:ascii="Berlin Type Office" w:hAnsi="Berlin Type Office"/>
          <w:i/>
        </w:rPr>
        <w:t xml:space="preserve"> Jahren weiterentwickelt werden</w:t>
      </w:r>
      <w:r w:rsidRPr="008849AB">
        <w:rPr>
          <w:rFonts w:ascii="Berlin Type Office" w:hAnsi="Berlin Type Office"/>
          <w:i/>
        </w:rPr>
        <w:t>?</w:t>
      </w:r>
      <w:r w:rsidR="00DE5782" w:rsidRPr="008849AB">
        <w:rPr>
          <w:rFonts w:ascii="Berlin Type Office" w:hAnsi="Berlin Type Office"/>
          <w:i/>
        </w:rPr>
        <w:t xml:space="preserve"> (Auslotung neuer künstlerischer Impulse,</w:t>
      </w:r>
      <w:r w:rsidRPr="008849AB">
        <w:rPr>
          <w:rFonts w:ascii="Berlin Type Office" w:hAnsi="Berlin Type Office"/>
          <w:i/>
        </w:rPr>
        <w:t xml:space="preserve"> </w:t>
      </w:r>
      <w:r w:rsidR="00DE5782" w:rsidRPr="008849AB">
        <w:rPr>
          <w:rFonts w:ascii="Berlin Type Office" w:hAnsi="Berlin Type Office"/>
          <w:bCs/>
          <w:i/>
        </w:rPr>
        <w:t>thematische</w:t>
      </w:r>
      <w:r w:rsidRPr="008849AB">
        <w:rPr>
          <w:rFonts w:ascii="Berlin Type Office" w:hAnsi="Berlin Type Office"/>
          <w:bCs/>
          <w:i/>
        </w:rPr>
        <w:t xml:space="preserve"> Schwerpunkte</w:t>
      </w:r>
      <w:r w:rsidRPr="008849AB">
        <w:rPr>
          <w:rFonts w:ascii="Berlin Type Office" w:hAnsi="Berlin Type Office"/>
          <w:i/>
        </w:rPr>
        <w:t>, Zielgruppen, angestrebte Wirkung des Projekts und Projektformat)</w:t>
      </w:r>
    </w:p>
    <w:p w14:paraId="7C5E0494" w14:textId="77777777" w:rsidR="00843569" w:rsidRPr="008849AB" w:rsidRDefault="00843569" w:rsidP="00843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Berlin Type Office" w:hAnsi="Berlin Type Office"/>
          <w:i/>
        </w:rPr>
      </w:pPr>
      <w:r w:rsidRPr="008849AB">
        <w:rPr>
          <w:rFonts w:ascii="Berlin Type Office" w:hAnsi="Berlin Type Office"/>
          <w:i/>
        </w:rPr>
        <w:t xml:space="preserve">- </w:t>
      </w:r>
      <w:r w:rsidRPr="008849AB">
        <w:rPr>
          <w:rFonts w:ascii="Berlin Type Office" w:hAnsi="Berlin Type Office"/>
          <w:b/>
          <w:bCs/>
          <w:i/>
        </w:rPr>
        <w:t xml:space="preserve">Konkrete Maßnahmen </w:t>
      </w:r>
      <w:r w:rsidRPr="008849AB">
        <w:rPr>
          <w:rFonts w:ascii="Berlin Type Office" w:hAnsi="Berlin Type Office"/>
          <w:b/>
          <w:i/>
        </w:rPr>
        <w:t>und künstlerische Umsetzung des Projekts:</w:t>
      </w:r>
      <w:r w:rsidR="00350126" w:rsidRPr="008849AB">
        <w:rPr>
          <w:rFonts w:ascii="Berlin Type Office" w:hAnsi="Berlin Type Office"/>
          <w:i/>
        </w:rPr>
        <w:t xml:space="preserve"> B</w:t>
      </w:r>
      <w:r w:rsidRPr="008849AB">
        <w:rPr>
          <w:rFonts w:ascii="Berlin Type Office" w:hAnsi="Berlin Type Office"/>
          <w:i/>
        </w:rPr>
        <w:t>itte erläutern Sie ob und mit wem Sie zu</w:t>
      </w:r>
      <w:r w:rsidR="00DE5782" w:rsidRPr="008849AB">
        <w:rPr>
          <w:rFonts w:ascii="Berlin Type Office" w:hAnsi="Berlin Type Office"/>
          <w:i/>
        </w:rPr>
        <w:t>künftig kooperieren wollen (z.B</w:t>
      </w:r>
      <w:r w:rsidRPr="008849AB">
        <w:rPr>
          <w:rFonts w:ascii="Berlin Type Office" w:hAnsi="Berlin Type Office"/>
          <w:i/>
        </w:rPr>
        <w:t>.</w:t>
      </w:r>
      <w:r w:rsidR="00DE5782" w:rsidRPr="008849AB">
        <w:rPr>
          <w:rFonts w:ascii="Berlin Type Office" w:hAnsi="Berlin Type Office"/>
          <w:i/>
        </w:rPr>
        <w:t xml:space="preserve"> </w:t>
      </w:r>
      <w:r w:rsidRPr="008849AB">
        <w:rPr>
          <w:rFonts w:ascii="Berlin Type Office" w:hAnsi="Berlin Type Office"/>
          <w:i/>
        </w:rPr>
        <w:t>internationale Kooperationen, Institutionen mit besonderem thematische</w:t>
      </w:r>
      <w:r w:rsidR="00DE5782" w:rsidRPr="008849AB">
        <w:rPr>
          <w:rFonts w:ascii="Berlin Type Office" w:hAnsi="Berlin Type Office"/>
          <w:i/>
        </w:rPr>
        <w:t>n Schwerpunkt, Einbindung anderer Sparten</w:t>
      </w:r>
      <w:r w:rsidRPr="008849AB">
        <w:rPr>
          <w:rFonts w:ascii="Berlin Type Office" w:hAnsi="Berlin Type Office"/>
          <w:i/>
        </w:rPr>
        <w:t>)</w:t>
      </w:r>
    </w:p>
    <w:p w14:paraId="3DE2ABC9" w14:textId="77777777" w:rsidR="00843569" w:rsidRPr="008849AB" w:rsidRDefault="00843569" w:rsidP="00843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Berlin Type Office" w:hAnsi="Berlin Type Office"/>
          <w:i/>
          <w:sz w:val="20"/>
        </w:rPr>
      </w:pPr>
      <w:r w:rsidRPr="008849AB">
        <w:rPr>
          <w:rFonts w:ascii="Berlin Type Office" w:hAnsi="Berlin Type Office"/>
          <w:i/>
        </w:rPr>
        <w:t xml:space="preserve">- </w:t>
      </w:r>
      <w:proofErr w:type="spellStart"/>
      <w:r w:rsidRPr="008849AB">
        <w:rPr>
          <w:rFonts w:ascii="Berlin Type Office" w:hAnsi="Berlin Type Office"/>
          <w:b/>
          <w:bCs/>
          <w:i/>
        </w:rPr>
        <w:t>Fördergründe</w:t>
      </w:r>
      <w:proofErr w:type="spellEnd"/>
      <w:r w:rsidRPr="008849AB">
        <w:rPr>
          <w:rFonts w:ascii="Berlin Type Office" w:hAnsi="Berlin Type Office"/>
          <w:i/>
        </w:rPr>
        <w:t xml:space="preserve">: Warum soll das Vorhaben gefördert werden? </w:t>
      </w:r>
      <w:r w:rsidR="003204C9" w:rsidRPr="008849AB">
        <w:rPr>
          <w:rFonts w:ascii="Berlin Type Office" w:hAnsi="Berlin Type Office"/>
          <w:i/>
          <w:sz w:val="20"/>
        </w:rPr>
        <w:t>(</w:t>
      </w:r>
      <w:r w:rsidR="003204C9" w:rsidRPr="008849AB">
        <w:rPr>
          <w:rFonts w:ascii="Berlin Type Office" w:hAnsi="Berlin Type Office"/>
          <w:i/>
        </w:rPr>
        <w:t>Alleinstellungsmerkmale, Bedeutung für Berliner Kulturlandschaft)</w:t>
      </w:r>
    </w:p>
    <w:p w14:paraId="3BE507F9" w14:textId="77777777" w:rsidR="00843569" w:rsidRDefault="00843569" w:rsidP="00843569"/>
    <w:p w14:paraId="5C6FC002" w14:textId="77777777" w:rsidR="003D1A3C" w:rsidRDefault="003D1A3C"/>
    <w:sectPr w:rsidR="003D1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CD2C0" w14:textId="77777777" w:rsidR="008849AB" w:rsidRDefault="008849AB" w:rsidP="008849AB">
      <w:pPr>
        <w:spacing w:after="0" w:line="240" w:lineRule="auto"/>
      </w:pPr>
      <w:r>
        <w:separator/>
      </w:r>
    </w:p>
  </w:endnote>
  <w:endnote w:type="continuationSeparator" w:id="0">
    <w:p w14:paraId="28944663" w14:textId="77777777" w:rsidR="008849AB" w:rsidRDefault="008849AB" w:rsidP="0088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E3A8" w14:textId="77777777" w:rsidR="008849AB" w:rsidRDefault="008849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8BC3" w14:textId="77777777" w:rsidR="008849AB" w:rsidRDefault="008849A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F7DB" w14:textId="77777777" w:rsidR="008849AB" w:rsidRDefault="008849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27E9" w14:textId="77777777" w:rsidR="008849AB" w:rsidRDefault="008849AB" w:rsidP="008849AB">
      <w:pPr>
        <w:spacing w:after="0" w:line="240" w:lineRule="auto"/>
      </w:pPr>
      <w:r>
        <w:separator/>
      </w:r>
    </w:p>
  </w:footnote>
  <w:footnote w:type="continuationSeparator" w:id="0">
    <w:p w14:paraId="2CD13383" w14:textId="77777777" w:rsidR="008849AB" w:rsidRDefault="008849AB" w:rsidP="00884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ECC8" w14:textId="77777777" w:rsidR="008849AB" w:rsidRDefault="008849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126A" w14:textId="77777777" w:rsidR="008849AB" w:rsidRDefault="008849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2F6D" w14:textId="77777777" w:rsidR="008849AB" w:rsidRDefault="008849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E6F06"/>
    <w:multiLevelType w:val="hybridMultilevel"/>
    <w:tmpl w:val="2F9016EA"/>
    <w:lvl w:ilvl="0" w:tplc="47807DC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6F56143C"/>
    <w:multiLevelType w:val="hybridMultilevel"/>
    <w:tmpl w:val="DE1A0432"/>
    <w:lvl w:ilvl="0" w:tplc="334A05C8">
      <w:start w:val="1"/>
      <w:numFmt w:val="decimal"/>
      <w:pStyle w:val="NrAufzhl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921681">
    <w:abstractNumId w:val="0"/>
  </w:num>
  <w:num w:numId="2" w16cid:durableId="1580479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569"/>
    <w:rsid w:val="0022758D"/>
    <w:rsid w:val="003204C9"/>
    <w:rsid w:val="00350126"/>
    <w:rsid w:val="003D1A3C"/>
    <w:rsid w:val="0075427C"/>
    <w:rsid w:val="007A79BB"/>
    <w:rsid w:val="00843569"/>
    <w:rsid w:val="008849AB"/>
    <w:rsid w:val="00991867"/>
    <w:rsid w:val="00A037BE"/>
    <w:rsid w:val="00A44B85"/>
    <w:rsid w:val="00B63FA8"/>
    <w:rsid w:val="00CA31F2"/>
    <w:rsid w:val="00DE5782"/>
    <w:rsid w:val="00FC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A839"/>
  <w15:docId w15:val="{4FD0F095-F7C7-4714-8F5A-9FDABA21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56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43569"/>
    <w:pPr>
      <w:spacing w:after="0" w:line="240" w:lineRule="auto"/>
      <w:ind w:left="720"/>
      <w:contextualSpacing/>
    </w:pPr>
    <w:rPr>
      <w:rFonts w:ascii="Arial" w:eastAsia="Times New Roman" w:hAnsi="Arial"/>
      <w:bCs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37BE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7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7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7BE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7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7BE"/>
    <w:rPr>
      <w:rFonts w:ascii="Calibri" w:eastAsia="Calibri" w:hAnsi="Calibri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84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9AB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84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9AB"/>
    <w:rPr>
      <w:rFonts w:ascii="Calibri" w:eastAsia="Calibri" w:hAnsi="Calibri" w:cs="Times New Roman"/>
    </w:rPr>
  </w:style>
  <w:style w:type="paragraph" w:customStyle="1" w:styleId="NrAufzhlung">
    <w:name w:val="Nr. Aufzählung"/>
    <w:basedOn w:val="Listenabsatz"/>
    <w:link w:val="NrAufzhlungZchn"/>
    <w:qFormat/>
    <w:rsid w:val="008849AB"/>
    <w:pPr>
      <w:numPr>
        <w:numId w:val="2"/>
      </w:numPr>
      <w:spacing w:after="240" w:line="300" w:lineRule="auto"/>
      <w:ind w:left="454" w:hanging="454"/>
    </w:pPr>
    <w:rPr>
      <w:rFonts w:asciiTheme="minorHAnsi" w:eastAsiaTheme="minorHAnsi" w:hAnsiTheme="minorHAnsi" w:cstheme="minorBidi"/>
      <w:bCs w:val="0"/>
      <w:szCs w:val="24"/>
      <w:lang w:eastAsia="en-US"/>
    </w:rPr>
  </w:style>
  <w:style w:type="character" w:customStyle="1" w:styleId="NrAufzhlungZchn">
    <w:name w:val="Nr. Aufzählung Zchn"/>
    <w:basedOn w:val="Absatz-Standardschriftart"/>
    <w:link w:val="NrAufzhlung"/>
    <w:rsid w:val="008849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291F-EE72-4335-AF16-89329C66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ny, Eliza</dc:creator>
  <cp:lastModifiedBy>Baris, Alina</cp:lastModifiedBy>
  <cp:revision>2</cp:revision>
  <cp:lastPrinted>2018-09-20T13:13:00Z</cp:lastPrinted>
  <dcterms:created xsi:type="dcterms:W3CDTF">2026-01-05T08:14:00Z</dcterms:created>
  <dcterms:modified xsi:type="dcterms:W3CDTF">2026-01-05T08:14:00Z</dcterms:modified>
</cp:coreProperties>
</file>